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5B09" w14:textId="5CA665A5" w:rsidR="00521E0A" w:rsidRPr="00E90700" w:rsidRDefault="00521E0A" w:rsidP="00B30C94">
      <w:pPr>
        <w:rPr>
          <w:rFonts w:asciiTheme="minorHAnsi" w:hAnsiTheme="minorHAnsi" w:cstheme="minorHAnsi"/>
          <w:sz w:val="22"/>
          <w:szCs w:val="22"/>
        </w:rPr>
      </w:pPr>
    </w:p>
    <w:p w14:paraId="114AB0BB" w14:textId="4C76050B" w:rsidR="00162435" w:rsidRPr="00A369CF" w:rsidRDefault="00162435" w:rsidP="00162435">
      <w:pPr>
        <w:jc w:val="right"/>
        <w:rPr>
          <w:rFonts w:ascii="Calibri" w:hAnsi="Calibri"/>
          <w:color w:val="000000"/>
          <w:sz w:val="22"/>
          <w:szCs w:val="22"/>
        </w:rPr>
      </w:pPr>
      <w:r w:rsidRPr="00162435">
        <w:rPr>
          <w:rFonts w:ascii="Calibri" w:hAnsi="Calibri"/>
          <w:color w:val="000000"/>
          <w:sz w:val="22"/>
          <w:szCs w:val="22"/>
        </w:rPr>
        <w:t xml:space="preserve">Kołobrzeg, dnia </w:t>
      </w:r>
      <w:r w:rsidR="00A33963">
        <w:rPr>
          <w:rFonts w:ascii="Calibri" w:hAnsi="Calibri"/>
          <w:color w:val="000000"/>
          <w:sz w:val="22"/>
          <w:szCs w:val="22"/>
        </w:rPr>
        <w:t>6</w:t>
      </w:r>
      <w:r w:rsidR="001B3ABC" w:rsidRPr="00A369CF">
        <w:rPr>
          <w:rFonts w:ascii="Calibri" w:hAnsi="Calibri"/>
          <w:color w:val="000000"/>
          <w:sz w:val="22"/>
          <w:szCs w:val="22"/>
        </w:rPr>
        <w:t xml:space="preserve"> października 2020</w:t>
      </w:r>
    </w:p>
    <w:p w14:paraId="0AB0014E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E7AC0F" w14:textId="77777777" w:rsidR="00162435" w:rsidRPr="006922E5" w:rsidRDefault="00162435" w:rsidP="00964534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proofErr w:type="spellStart"/>
      <w:r w:rsidRPr="006922E5">
        <w:rPr>
          <w:rFonts w:ascii="Calibri" w:eastAsia="Calibri" w:hAnsi="Calibri"/>
          <w:b/>
          <w:sz w:val="20"/>
          <w:szCs w:val="20"/>
          <w:lang w:eastAsia="en-US"/>
        </w:rPr>
        <w:t>Zespół</w:t>
      </w:r>
      <w:proofErr w:type="spellEnd"/>
      <w:r w:rsidRPr="006922E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proofErr w:type="spellStart"/>
      <w:r w:rsidRPr="006922E5">
        <w:rPr>
          <w:rFonts w:ascii="Calibri" w:eastAsia="Calibri" w:hAnsi="Calibri"/>
          <w:b/>
          <w:sz w:val="20"/>
          <w:szCs w:val="20"/>
          <w:lang w:eastAsia="en-US"/>
        </w:rPr>
        <w:t>Szkół</w:t>
      </w:r>
      <w:proofErr w:type="spellEnd"/>
      <w:r w:rsidRPr="006922E5">
        <w:rPr>
          <w:rFonts w:ascii="Calibri" w:eastAsia="Calibri" w:hAnsi="Calibri"/>
          <w:b/>
          <w:sz w:val="20"/>
          <w:szCs w:val="20"/>
          <w:lang w:eastAsia="en-US"/>
        </w:rPr>
        <w:t xml:space="preserve"> Ekonomiczno-Hotelarskich im. Emilii Gierczak w Kołobrzegu</w:t>
      </w:r>
    </w:p>
    <w:p w14:paraId="25CA3BAF" w14:textId="16FB6622" w:rsidR="00162435" w:rsidRPr="006922E5" w:rsidRDefault="00162435" w:rsidP="00964534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922E5">
        <w:rPr>
          <w:rFonts w:ascii="Calibri" w:eastAsia="Calibri" w:hAnsi="Calibri"/>
          <w:sz w:val="20"/>
          <w:szCs w:val="20"/>
          <w:lang w:eastAsia="en-US"/>
        </w:rPr>
        <w:t xml:space="preserve">ul. </w:t>
      </w:r>
      <w:r w:rsidR="001B3ABC" w:rsidRPr="006922E5">
        <w:rPr>
          <w:rFonts w:ascii="Calibri" w:eastAsia="Calibri" w:hAnsi="Calibri"/>
          <w:sz w:val="20"/>
          <w:szCs w:val="20"/>
          <w:lang w:eastAsia="en-US"/>
        </w:rPr>
        <w:t>Łopuskiego 13, 78-100 Kołobrzeg</w:t>
      </w:r>
    </w:p>
    <w:p w14:paraId="5A6076DF" w14:textId="3A57B8D8" w:rsidR="00162435" w:rsidRPr="006922E5" w:rsidRDefault="00162435" w:rsidP="00964534">
      <w:pPr>
        <w:spacing w:line="276" w:lineRule="auto"/>
        <w:jc w:val="both"/>
        <w:rPr>
          <w:rFonts w:ascii="Calibri" w:eastAsia="Calibri" w:hAnsi="Calibri"/>
          <w:sz w:val="20"/>
          <w:szCs w:val="20"/>
          <w:lang w:val="en-US" w:eastAsia="en-US"/>
        </w:rPr>
      </w:pPr>
      <w:r w:rsidRPr="006922E5">
        <w:rPr>
          <w:rFonts w:ascii="Calibri" w:eastAsia="Calibri" w:hAnsi="Calibri"/>
          <w:sz w:val="20"/>
          <w:szCs w:val="20"/>
          <w:lang w:val="en-US" w:eastAsia="en-US"/>
        </w:rPr>
        <w:t>tel</w:t>
      </w:r>
      <w:r w:rsidR="001B3ABC" w:rsidRPr="006922E5">
        <w:rPr>
          <w:rFonts w:ascii="Calibri" w:eastAsia="Calibri" w:hAnsi="Calibri"/>
          <w:sz w:val="20"/>
          <w:szCs w:val="20"/>
          <w:lang w:val="en-US" w:eastAsia="en-US"/>
        </w:rPr>
        <w:t>. 094 35 115 56</w:t>
      </w:r>
    </w:p>
    <w:p w14:paraId="41BD4219" w14:textId="42741E5D" w:rsidR="00162435" w:rsidRPr="006922E5" w:rsidRDefault="00162435" w:rsidP="00964534">
      <w:pPr>
        <w:spacing w:line="276" w:lineRule="auto"/>
        <w:jc w:val="both"/>
        <w:rPr>
          <w:rFonts w:ascii="Calibri" w:eastAsia="Calibri" w:hAnsi="Calibri"/>
          <w:sz w:val="20"/>
          <w:szCs w:val="20"/>
          <w:lang w:val="en-US" w:eastAsia="en-US"/>
        </w:rPr>
      </w:pPr>
      <w:proofErr w:type="spellStart"/>
      <w:r w:rsidRPr="006922E5">
        <w:rPr>
          <w:rFonts w:ascii="Calibri" w:eastAsia="Calibri" w:hAnsi="Calibri"/>
          <w:sz w:val="20"/>
          <w:szCs w:val="20"/>
          <w:lang w:val="de-DE" w:eastAsia="en-US"/>
        </w:rPr>
        <w:t>e-mail</w:t>
      </w:r>
      <w:proofErr w:type="spellEnd"/>
      <w:r w:rsidRPr="006922E5">
        <w:rPr>
          <w:rFonts w:ascii="Calibri" w:eastAsia="Calibri" w:hAnsi="Calibri"/>
          <w:sz w:val="20"/>
          <w:szCs w:val="20"/>
          <w:lang w:val="de-DE" w:eastAsia="en-US"/>
        </w:rPr>
        <w:t>:</w:t>
      </w:r>
      <w:r w:rsidR="001B3ABC" w:rsidRPr="006922E5">
        <w:rPr>
          <w:rFonts w:ascii="Calibri" w:eastAsia="Calibri" w:hAnsi="Calibri"/>
          <w:sz w:val="20"/>
          <w:szCs w:val="20"/>
          <w:lang w:val="de-DE" w:eastAsia="en-US"/>
        </w:rPr>
        <w:t xml:space="preserve"> adm@ekonom.kolobrzeg.pl</w:t>
      </w:r>
    </w:p>
    <w:p w14:paraId="17CF2CAF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1F1F9D7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522C898" w14:textId="34DCC5D3" w:rsidR="00162435" w:rsidRPr="00964534" w:rsidRDefault="00162435" w:rsidP="00964534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69CF">
        <w:rPr>
          <w:rFonts w:ascii="Calibri" w:hAnsi="Calibri" w:cs="Calibri"/>
          <w:b/>
          <w:color w:val="000000"/>
          <w:sz w:val="28"/>
          <w:szCs w:val="28"/>
        </w:rPr>
        <w:t xml:space="preserve">ZAPYTANIE OFERTOWE NR 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DA.</w:t>
      </w:r>
      <w:r w:rsidR="00E90700">
        <w:rPr>
          <w:rFonts w:ascii="Calibri" w:hAnsi="Calibri" w:cs="Calibri"/>
          <w:b/>
          <w:color w:val="000000"/>
          <w:sz w:val="28"/>
          <w:szCs w:val="28"/>
        </w:rPr>
        <w:t>323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.10.2020</w:t>
      </w:r>
      <w:r w:rsidR="002E18E3">
        <w:rPr>
          <w:rFonts w:ascii="Calibri" w:hAnsi="Calibri" w:cs="Calibri"/>
          <w:b/>
          <w:color w:val="000000"/>
          <w:sz w:val="28"/>
          <w:szCs w:val="28"/>
        </w:rPr>
        <w:t xml:space="preserve"> – korekta treści</w:t>
      </w:r>
    </w:p>
    <w:p w14:paraId="5C2CE954" w14:textId="0C7F5051" w:rsidR="00162435" w:rsidRPr="00162435" w:rsidRDefault="00162435" w:rsidP="00162435">
      <w:pPr>
        <w:jc w:val="center"/>
        <w:rPr>
          <w:rFonts w:ascii="Calibri" w:hAnsi="Calibri" w:cs="Helvetica"/>
          <w:b/>
          <w:bCs/>
          <w:color w:val="000000"/>
          <w:sz w:val="22"/>
          <w:szCs w:val="22"/>
        </w:rPr>
      </w:pPr>
      <w:bookmarkStart w:id="0" w:name="_Hlk52439768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>Szkół</w:t>
      </w:r>
      <w:proofErr w:type="spellEnd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Ekonomiczno-Hotelarskich im. Emilii Gierczak w Kołobrzegu</w:t>
      </w:r>
      <w:bookmarkEnd w:id="0"/>
    </w:p>
    <w:p w14:paraId="1D37C9AB" w14:textId="4DCA3382" w:rsid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6126DDDD" w14:textId="77777777" w:rsidR="00261B8C" w:rsidRPr="00162435" w:rsidRDefault="00261B8C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7949ABF5" w14:textId="77777777" w:rsidR="006922E5" w:rsidRDefault="002E18E3" w:rsidP="00162435">
      <w:pPr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Korekta treści zapytania ofertowego polega na</w:t>
      </w:r>
      <w:r w:rsidR="006922E5">
        <w:rPr>
          <w:rFonts w:ascii="Calibri" w:eastAsia="Calibri" w:hAnsi="Calibri"/>
          <w:color w:val="000000"/>
          <w:sz w:val="22"/>
          <w:szCs w:val="22"/>
        </w:rPr>
        <w:t>:</w:t>
      </w:r>
    </w:p>
    <w:p w14:paraId="0141955A" w14:textId="0AB49BD0" w:rsidR="006922E5" w:rsidRDefault="006922E5" w:rsidP="00162435">
      <w:pPr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-  poprawie w treści zdania </w:t>
      </w:r>
      <w:r w:rsidR="00261B8C">
        <w:rPr>
          <w:rFonts w:ascii="Calibri" w:eastAsia="Calibri" w:hAnsi="Calibri"/>
          <w:color w:val="000000"/>
          <w:sz w:val="22"/>
          <w:szCs w:val="22"/>
        </w:rPr>
        <w:t>numeru</w:t>
      </w:r>
      <w:r>
        <w:rPr>
          <w:rFonts w:ascii="Calibri" w:eastAsia="Calibri" w:hAnsi="Calibri"/>
          <w:color w:val="000000"/>
          <w:sz w:val="22"/>
          <w:szCs w:val="22"/>
        </w:rPr>
        <w:t xml:space="preserve"> z 10 na 11 </w:t>
      </w:r>
      <w:r w:rsidR="00261B8C">
        <w:rPr>
          <w:rFonts w:ascii="Calibri" w:eastAsia="Calibri" w:hAnsi="Calibri"/>
          <w:color w:val="000000"/>
          <w:sz w:val="22"/>
          <w:szCs w:val="22"/>
        </w:rPr>
        <w:t xml:space="preserve"> w pkt. VIII, ust. 2 pkt. 2) </w:t>
      </w:r>
      <w:r>
        <w:rPr>
          <w:rFonts w:ascii="Calibri" w:eastAsia="Calibri" w:hAnsi="Calibri"/>
          <w:color w:val="000000"/>
          <w:sz w:val="22"/>
          <w:szCs w:val="22"/>
        </w:rPr>
        <w:t>na stronie 7 ogłoszen</w:t>
      </w:r>
      <w:r w:rsidR="00261B8C">
        <w:rPr>
          <w:rFonts w:ascii="Calibri" w:eastAsia="Calibri" w:hAnsi="Calibri"/>
          <w:color w:val="000000"/>
          <w:sz w:val="22"/>
          <w:szCs w:val="22"/>
        </w:rPr>
        <w:t>ia</w:t>
      </w:r>
    </w:p>
    <w:p w14:paraId="2633599D" w14:textId="77777777" w:rsidR="00261B8C" w:rsidRDefault="006922E5" w:rsidP="00162435">
      <w:pPr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-  na </w:t>
      </w:r>
      <w:r w:rsidR="002E18E3">
        <w:rPr>
          <w:rFonts w:ascii="Calibri" w:eastAsia="Calibri" w:hAnsi="Calibri"/>
          <w:color w:val="000000"/>
          <w:sz w:val="22"/>
          <w:szCs w:val="22"/>
        </w:rPr>
        <w:t xml:space="preserve"> uzupełnieniu </w:t>
      </w:r>
      <w:r w:rsidR="00A33963">
        <w:rPr>
          <w:rFonts w:ascii="Calibri" w:eastAsia="Calibri" w:hAnsi="Calibri"/>
          <w:color w:val="000000"/>
          <w:sz w:val="22"/>
          <w:szCs w:val="22"/>
        </w:rPr>
        <w:t xml:space="preserve">informacji dodatkowych na </w:t>
      </w:r>
      <w:r w:rsidR="00964534">
        <w:rPr>
          <w:rFonts w:ascii="Calibri" w:eastAsia="Calibri" w:hAnsi="Calibri"/>
          <w:color w:val="000000"/>
          <w:sz w:val="22"/>
          <w:szCs w:val="22"/>
        </w:rPr>
        <w:t xml:space="preserve">stronie </w:t>
      </w:r>
      <w:r w:rsidR="00A33963">
        <w:rPr>
          <w:rFonts w:ascii="Calibri" w:eastAsia="Calibri" w:hAnsi="Calibri"/>
          <w:color w:val="000000"/>
          <w:sz w:val="22"/>
          <w:szCs w:val="22"/>
        </w:rPr>
        <w:t>15 ogłoszenia o dane dotyczące</w:t>
      </w:r>
    </w:p>
    <w:p w14:paraId="00406B1C" w14:textId="7D44746B" w:rsidR="00162435" w:rsidRPr="00261B8C" w:rsidRDefault="00261B8C" w:rsidP="00162435">
      <w:pPr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   </w:t>
      </w:r>
      <w:r w:rsidR="00A33963">
        <w:rPr>
          <w:rFonts w:ascii="Calibri" w:eastAsia="Calibri" w:hAnsi="Calibri"/>
          <w:color w:val="000000"/>
          <w:sz w:val="22"/>
          <w:szCs w:val="22"/>
        </w:rPr>
        <w:t xml:space="preserve">podmiotu będącego </w:t>
      </w:r>
      <w:proofErr w:type="spellStart"/>
      <w:r w:rsidR="00A33963">
        <w:rPr>
          <w:rFonts w:ascii="Calibri" w:eastAsia="Calibri" w:hAnsi="Calibri"/>
          <w:color w:val="000000"/>
          <w:sz w:val="22"/>
          <w:szCs w:val="22"/>
        </w:rPr>
        <w:t>Admionistratorem</w:t>
      </w:r>
      <w:proofErr w:type="spellEnd"/>
      <w:r w:rsidR="00A33963">
        <w:rPr>
          <w:rFonts w:ascii="Calibri" w:eastAsia="Calibri" w:hAnsi="Calibri"/>
          <w:color w:val="000000"/>
          <w:sz w:val="22"/>
          <w:szCs w:val="22"/>
        </w:rPr>
        <w:t xml:space="preserve"> danych.</w:t>
      </w:r>
    </w:p>
    <w:p w14:paraId="06DA3D00" w14:textId="6A49CA3D" w:rsid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BE08564" w14:textId="09650FA3" w:rsidR="006922E5" w:rsidRDefault="006922E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trona 7</w:t>
      </w:r>
    </w:p>
    <w:p w14:paraId="051586BB" w14:textId="3D8B6F99" w:rsidR="006922E5" w:rsidRDefault="006922E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Treść przed korektą</w:t>
      </w:r>
    </w:p>
    <w:p w14:paraId="497EAC3A" w14:textId="2CB2D09D" w:rsidR="001E5830" w:rsidRDefault="001E5830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2) </w:t>
      </w:r>
      <w:r w:rsidRPr="009828C4">
        <w:rPr>
          <w:rFonts w:ascii="Calibri" w:hAnsi="Calibri" w:cs="Calibri"/>
          <w:i/>
          <w:sz w:val="22"/>
          <w:szCs w:val="22"/>
        </w:rPr>
        <w:t xml:space="preserve">W zakresie warunku wskazanego w pkt. VIII, ust. 1 pkt. </w:t>
      </w:r>
      <w:r>
        <w:rPr>
          <w:rFonts w:ascii="Calibri" w:hAnsi="Calibri" w:cs="Calibri"/>
          <w:i/>
          <w:sz w:val="22"/>
          <w:szCs w:val="22"/>
        </w:rPr>
        <w:t>10</w:t>
      </w:r>
      <w:r w:rsidRPr="009828C4">
        <w:rPr>
          <w:rFonts w:ascii="Calibri" w:hAnsi="Calibri" w:cs="Calibri"/>
          <w:i/>
          <w:sz w:val="22"/>
          <w:szCs w:val="22"/>
        </w:rPr>
        <w:t xml:space="preserve">) </w:t>
      </w:r>
      <w:r w:rsidRPr="00162435">
        <w:rPr>
          <w:rFonts w:ascii="Calibri" w:hAnsi="Calibri" w:cs="Calibri"/>
          <w:sz w:val="22"/>
          <w:szCs w:val="22"/>
        </w:rPr>
        <w:t>powyżej,</w:t>
      </w:r>
      <w:r>
        <w:rPr>
          <w:rFonts w:ascii="Calibri" w:hAnsi="Calibri" w:cs="Calibri"/>
          <w:sz w:val="22"/>
          <w:szCs w:val="22"/>
        </w:rPr>
        <w:t xml:space="preserve"> …</w:t>
      </w:r>
    </w:p>
    <w:p w14:paraId="03205452" w14:textId="06641B79" w:rsidR="006922E5" w:rsidRDefault="006922E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Treść po korekcie</w:t>
      </w:r>
    </w:p>
    <w:p w14:paraId="3AD471F4" w14:textId="7A6F7513" w:rsidR="006922E5" w:rsidRDefault="001E5830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2) </w:t>
      </w:r>
      <w:r w:rsidRPr="009828C4">
        <w:rPr>
          <w:rFonts w:ascii="Calibri" w:hAnsi="Calibri" w:cs="Calibri"/>
          <w:i/>
          <w:sz w:val="22"/>
          <w:szCs w:val="22"/>
        </w:rPr>
        <w:t xml:space="preserve">W zakresie warunku wskazanego w pkt. VIII, ust. 1 pkt. </w:t>
      </w:r>
      <w:r>
        <w:rPr>
          <w:rFonts w:ascii="Calibri" w:hAnsi="Calibri" w:cs="Calibri"/>
          <w:i/>
          <w:sz w:val="22"/>
          <w:szCs w:val="22"/>
        </w:rPr>
        <w:t>11</w:t>
      </w:r>
      <w:r w:rsidRPr="009828C4">
        <w:rPr>
          <w:rFonts w:ascii="Calibri" w:hAnsi="Calibri" w:cs="Calibri"/>
          <w:i/>
          <w:sz w:val="22"/>
          <w:szCs w:val="22"/>
        </w:rPr>
        <w:t xml:space="preserve">) </w:t>
      </w:r>
      <w:r w:rsidRPr="00162435">
        <w:rPr>
          <w:rFonts w:ascii="Calibri" w:hAnsi="Calibri" w:cs="Calibri"/>
          <w:sz w:val="22"/>
          <w:szCs w:val="22"/>
        </w:rPr>
        <w:t>powyżej,</w:t>
      </w:r>
      <w:r>
        <w:rPr>
          <w:rFonts w:ascii="Calibri" w:hAnsi="Calibri" w:cs="Calibri"/>
          <w:sz w:val="22"/>
          <w:szCs w:val="22"/>
        </w:rPr>
        <w:t xml:space="preserve"> …</w:t>
      </w:r>
    </w:p>
    <w:p w14:paraId="2542A6D0" w14:textId="77777777" w:rsidR="006922E5" w:rsidRDefault="006922E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D4A722A" w14:textId="72132ADB" w:rsidR="00964534" w:rsidRPr="00162435" w:rsidRDefault="00964534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Strona </w:t>
      </w:r>
      <w:r w:rsidR="006922E5">
        <w:rPr>
          <w:rFonts w:ascii="Calibri" w:hAnsi="Calibri"/>
          <w:b/>
          <w:color w:val="000000"/>
          <w:sz w:val="22"/>
          <w:szCs w:val="22"/>
        </w:rPr>
        <w:t>15</w:t>
      </w:r>
    </w:p>
    <w:p w14:paraId="7D62EF0E" w14:textId="59FD697D" w:rsidR="00162435" w:rsidRPr="00162435" w:rsidRDefault="00A33963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color w:val="000000"/>
          <w:sz w:val="22"/>
          <w:szCs w:val="22"/>
        </w:rPr>
        <w:t>Tresć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 xml:space="preserve"> przed korektą</w:t>
      </w:r>
    </w:p>
    <w:p w14:paraId="3B076EC7" w14:textId="77777777" w:rsidR="00A33963" w:rsidRPr="00DC3675" w:rsidRDefault="00A33963" w:rsidP="00A33963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Administratorem Danych jest ...... z siedzibą w Kołobrzegu przy ul. ..... W sprawach z zakresu ochrony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możn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kontaktować się̨ przez: </w:t>
      </w:r>
    </w:p>
    <w:p w14:paraId="2731A5BB" w14:textId="77777777" w:rsidR="00A33963" w:rsidRPr="00DC3675" w:rsidRDefault="00A33963" w:rsidP="00A33963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adres e-mail: …</w:t>
      </w:r>
    </w:p>
    <w:p w14:paraId="696135A9" w14:textId="55BC574B" w:rsidR="00A33963" w:rsidRPr="006922E5" w:rsidRDefault="00A33963" w:rsidP="00162435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isemnie na adres: ... </w:t>
      </w:r>
    </w:p>
    <w:p w14:paraId="328B1DA3" w14:textId="36BE1685" w:rsidR="00A33963" w:rsidRPr="00162435" w:rsidRDefault="00A33963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Treść po korekcie</w:t>
      </w:r>
    </w:p>
    <w:p w14:paraId="0E20D322" w14:textId="77777777" w:rsidR="002B3915" w:rsidRPr="00DC3675" w:rsidRDefault="002B391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Administratorem Danych jest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espół Szkół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Ekonomioczno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Hotelarskich im. E. Gierczak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z siedzibą w Kołobrzegu przy ul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opuskiego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3.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W sprawach z zakresu ochrony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możn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kontaktować się̨ przez: </w:t>
      </w:r>
    </w:p>
    <w:p w14:paraId="1C506F75" w14:textId="038F4B7F" w:rsidR="002B3915" w:rsidRPr="006922E5" w:rsidRDefault="002B3915" w:rsidP="006922E5">
      <w:pPr>
        <w:pStyle w:val="Akapitzlist"/>
        <w:numPr>
          <w:ilvl w:val="0"/>
          <w:numId w:val="65"/>
        </w:numPr>
        <w:spacing w:after="0"/>
        <w:jc w:val="both"/>
        <w:rPr>
          <w:rFonts w:cs="Calibri"/>
        </w:rPr>
      </w:pPr>
      <w:r w:rsidRPr="006922E5">
        <w:rPr>
          <w:rFonts w:cs="Calibri"/>
        </w:rPr>
        <w:t>adres e-mail: ido@ekonom.kolobrzeg.pl</w:t>
      </w:r>
    </w:p>
    <w:p w14:paraId="54D0A682" w14:textId="77777777" w:rsidR="002B3915" w:rsidRDefault="002B3915" w:rsidP="006922E5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isemnie na adres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espół Szkół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Ekonomiczno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Hotelarskich im. E. Gierczak,</w:t>
      </w:r>
    </w:p>
    <w:p w14:paraId="7A764FB2" w14:textId="561850B0" w:rsidR="00162435" w:rsidRDefault="002B3915" w:rsidP="006922E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ul. Łopuskiego 13, 78-100 Kołobrzeg</w:t>
      </w:r>
    </w:p>
    <w:p w14:paraId="7B3E9279" w14:textId="2A861A8E" w:rsidR="00A33963" w:rsidRDefault="00A33963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5B570F4" w14:textId="4CBB49C2" w:rsidR="00A33963" w:rsidRDefault="00A33963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EC31D8F" w14:textId="0E51B944" w:rsidR="002B3915" w:rsidRDefault="002B391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78F9C9E" w14:textId="77777777" w:rsidR="006922E5" w:rsidRDefault="006922E5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A66DAE6" w14:textId="2823930E" w:rsidR="00162435" w:rsidRPr="00162435" w:rsidRDefault="001D0933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Dyrektor Zespołu Szkół</w:t>
      </w:r>
    </w:p>
    <w:p w14:paraId="26E858FC" w14:textId="11039A0D" w:rsidR="00162435" w:rsidRPr="00162435" w:rsidRDefault="00162435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</w:t>
      </w:r>
      <w:r w:rsidR="001D093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</w:t>
      </w:r>
      <w:bookmarkStart w:id="1" w:name="_GoBack"/>
      <w:bookmarkEnd w:id="1"/>
      <w:r w:rsidR="001D0933">
        <w:rPr>
          <w:rFonts w:ascii="Calibri" w:eastAsia="Calibri" w:hAnsi="Calibri"/>
          <w:color w:val="000000"/>
          <w:sz w:val="22"/>
          <w:szCs w:val="22"/>
          <w:lang w:eastAsia="en-US"/>
        </w:rPr>
        <w:t>mgr Zbigniew Stankiewicz</w:t>
      </w:r>
    </w:p>
    <w:p w14:paraId="75636506" w14:textId="77777777" w:rsidR="001E5830" w:rsidRPr="00E737BA" w:rsidRDefault="001E5830" w:rsidP="008E6366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598B">
        <w:rPr>
          <w:rFonts w:asciiTheme="minorHAnsi" w:hAnsiTheme="minorHAnsi" w:cstheme="minorHAnsi"/>
          <w:sz w:val="22"/>
          <w:szCs w:val="22"/>
        </w:rPr>
        <w:lastRenderedPageBreak/>
        <w:t>wymaganych od nauczycieli</w:t>
      </w:r>
      <w:r>
        <w:rPr>
          <w:rFonts w:asciiTheme="minorHAnsi" w:hAnsiTheme="minorHAnsi" w:cstheme="minorHAnsi"/>
          <w:sz w:val="22"/>
          <w:szCs w:val="22"/>
        </w:rPr>
        <w:t xml:space="preserve">, do pracy jako doradca zawodowy zgodnie z </w:t>
      </w:r>
      <w:r w:rsidRPr="00E737BA">
        <w:rPr>
          <w:rFonts w:asciiTheme="minorHAnsi" w:hAnsiTheme="minorHAnsi" w:cstheme="minorHAnsi"/>
          <w:sz w:val="22"/>
          <w:szCs w:val="22"/>
        </w:rPr>
        <w:t xml:space="preserve">§ 21. </w:t>
      </w:r>
      <w:r>
        <w:rPr>
          <w:rFonts w:asciiTheme="minorHAnsi" w:hAnsiTheme="minorHAnsi" w:cstheme="minorHAnsi"/>
          <w:sz w:val="22"/>
          <w:szCs w:val="22"/>
        </w:rPr>
        <w:t xml:space="preserve">pkt. </w:t>
      </w:r>
      <w:r w:rsidRPr="00E737B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i pkt. 2, tj.:</w:t>
      </w:r>
    </w:p>
    <w:p w14:paraId="012785DA" w14:textId="77777777" w:rsidR="001E5830" w:rsidRDefault="001E5830" w:rsidP="001E5830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a drugiego stopnia lub jednolite studia magisterskie, w zakresie doradztwa zawodowego, oraz posiada przygotowanie pedagogiczne lub </w:t>
      </w:r>
    </w:p>
    <w:p w14:paraId="6446BA9C" w14:textId="77777777" w:rsidR="001E5830" w:rsidRDefault="001E5830" w:rsidP="001E5830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>studia drugiego stopnia lub jednolite studia magisterskie, na dowolnym kierunku (specjalności), i studia podyplomowe w zakresie doradztwa zawodowego oraz posiada przygotowanie pedag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</w:t>
      </w:r>
    </w:p>
    <w:p w14:paraId="0871D848" w14:textId="77777777" w:rsidR="001E5830" w:rsidRDefault="001E5830" w:rsidP="001E5830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E737BA">
        <w:t xml:space="preserve">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a pierwszego stopnia w zakresie doradztwa zawodowego oraz posiada przygotowanie pedagogiczne lub </w:t>
      </w:r>
    </w:p>
    <w:p w14:paraId="1282E66D" w14:textId="77777777" w:rsidR="001E5830" w:rsidRPr="00B211B2" w:rsidRDefault="001E5830" w:rsidP="001E5830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>studia pierwszego stopnia na dowolnym kierunku (specjalności) i studia podyplomowe w zakresie doradztwa zawodowego oraz posiada przygotowanie pedag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2CE93C7" w14:textId="77777777" w:rsidR="001E5830" w:rsidRPr="00B211B2" w:rsidRDefault="001E5830" w:rsidP="008E6366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211B2">
        <w:rPr>
          <w:rFonts w:asciiTheme="minorHAnsi" w:hAnsiTheme="minorHAnsi" w:cstheme="minorHAnsi"/>
          <w:sz w:val="22"/>
          <w:szCs w:val="22"/>
        </w:rPr>
        <w:t xml:space="preserve">Posiada min. 3-letnie doświadczenie w pracy jako doradca zawodowy albo dysponuje osobą/osobami, która/które posiada/posiadają min. 3 letnie doświadczenie w pracy jako doradca zawodowy oraz przeprowadził/przeprowadzili w okresie ostatnich 3 lat przed upływem terminu składania ofert co najmniej 200 godzin indywidualnego doradztwa edukacyjno-zawodowego. </w:t>
      </w:r>
    </w:p>
    <w:p w14:paraId="0A080B45" w14:textId="77777777" w:rsidR="001E5830" w:rsidRPr="0009598B" w:rsidRDefault="001E5830" w:rsidP="001E5830">
      <w:pPr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A4FE9A" w14:textId="77777777" w:rsidR="001E5830" w:rsidRPr="00162435" w:rsidRDefault="001E5830" w:rsidP="008E6366">
      <w:pPr>
        <w:numPr>
          <w:ilvl w:val="0"/>
          <w:numId w:val="66"/>
        </w:numPr>
        <w:spacing w:after="200" w:line="276" w:lineRule="auto"/>
        <w:ind w:left="993" w:hanging="426"/>
        <w:contextualSpacing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Zamawiający ustala następujący sposób dokonania oceny ogólnych warunków udziału w postępowaniu:</w:t>
      </w:r>
    </w:p>
    <w:p w14:paraId="61C83E0C" w14:textId="77777777" w:rsidR="001E5830" w:rsidRPr="00162435" w:rsidRDefault="001E5830" w:rsidP="001E5830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i/>
          <w:sz w:val="22"/>
          <w:szCs w:val="22"/>
        </w:rPr>
        <w:t xml:space="preserve">W zakresie warunku wskazanego w pkt. VIII, ust. 1 pkt. od 1) do </w:t>
      </w:r>
      <w:r>
        <w:rPr>
          <w:rFonts w:ascii="Calibri" w:hAnsi="Calibri" w:cs="Calibri"/>
          <w:i/>
          <w:sz w:val="22"/>
          <w:szCs w:val="22"/>
        </w:rPr>
        <w:t>10</w:t>
      </w:r>
      <w:r w:rsidRPr="00162435">
        <w:rPr>
          <w:rFonts w:ascii="Calibri" w:hAnsi="Calibri" w:cs="Calibri"/>
          <w:i/>
          <w:sz w:val="22"/>
          <w:szCs w:val="22"/>
        </w:rPr>
        <w:t>) powyżej</w:t>
      </w:r>
      <w:r w:rsidRPr="00162435">
        <w:rPr>
          <w:rFonts w:ascii="Calibri" w:hAnsi="Calibri" w:cs="Calibri"/>
          <w:sz w:val="22"/>
          <w:szCs w:val="22"/>
        </w:rPr>
        <w:t xml:space="preserve">, ocena spełnienia warunku nastąpi na podstawie przedstawionego przez Wykonawcę 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>Oświadczenia o spełnianiu warunków udziału w postępowaniu</w:t>
      </w:r>
      <w:r w:rsidRPr="00162435">
        <w:rPr>
          <w:rFonts w:ascii="Calibri" w:hAnsi="Calibri" w:cs="Calibri"/>
          <w:sz w:val="22"/>
          <w:szCs w:val="22"/>
        </w:rPr>
        <w:t xml:space="preserve"> </w:t>
      </w:r>
      <w:r w:rsidRPr="00162435">
        <w:rPr>
          <w:rFonts w:ascii="Calibri" w:hAnsi="Calibri" w:cs="Calibri"/>
          <w:i/>
          <w:sz w:val="22"/>
          <w:szCs w:val="22"/>
        </w:rPr>
        <w:t>(załącznik nr 2)</w:t>
      </w:r>
      <w:r w:rsidRPr="00162435">
        <w:rPr>
          <w:rFonts w:ascii="Calibri" w:hAnsi="Calibri" w:cs="Calibri"/>
          <w:sz w:val="22"/>
          <w:szCs w:val="22"/>
        </w:rPr>
        <w:t xml:space="preserve"> i dokonana zostanie zgodnie z formułą „spełnia – nie spełnia”.</w:t>
      </w:r>
    </w:p>
    <w:p w14:paraId="5A0145F9" w14:textId="77777777" w:rsidR="001E5830" w:rsidRPr="00162435" w:rsidRDefault="001E5830" w:rsidP="001E5830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bookmarkStart w:id="2" w:name="_Hlk52877645"/>
      <w:r w:rsidRPr="00261B8C">
        <w:rPr>
          <w:rFonts w:ascii="Calibri" w:hAnsi="Calibri" w:cs="Calibri"/>
          <w:b/>
          <w:i/>
          <w:sz w:val="22"/>
          <w:szCs w:val="22"/>
        </w:rPr>
        <w:t>W zakresie warunku wskazanego w pkt. VIII, ust. 1 pkt. 11)</w:t>
      </w:r>
      <w:r w:rsidRPr="009828C4">
        <w:rPr>
          <w:rFonts w:ascii="Calibri" w:hAnsi="Calibri" w:cs="Calibri"/>
          <w:i/>
          <w:sz w:val="22"/>
          <w:szCs w:val="22"/>
        </w:rPr>
        <w:t xml:space="preserve"> </w:t>
      </w:r>
      <w:r w:rsidRPr="00162435">
        <w:rPr>
          <w:rFonts w:ascii="Calibri" w:hAnsi="Calibri" w:cs="Calibri"/>
          <w:sz w:val="22"/>
          <w:szCs w:val="22"/>
        </w:rPr>
        <w:t xml:space="preserve">powyżej, </w:t>
      </w:r>
      <w:bookmarkEnd w:id="2"/>
      <w:r w:rsidRPr="00162435">
        <w:rPr>
          <w:rFonts w:ascii="Calibri" w:hAnsi="Calibri" w:cs="Calibri"/>
          <w:sz w:val="22"/>
          <w:szCs w:val="22"/>
        </w:rPr>
        <w:t xml:space="preserve">warunek ten zostanie spełniony, jeżeli Wykonawca oświadczy, że nie </w:t>
      </w:r>
      <w:proofErr w:type="spellStart"/>
      <w:r w:rsidRPr="00162435">
        <w:rPr>
          <w:rFonts w:ascii="Calibri" w:hAnsi="Calibri" w:cs="Calibri"/>
          <w:sz w:val="22"/>
          <w:szCs w:val="22"/>
        </w:rPr>
        <w:t>zachodz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162435">
        <w:rPr>
          <w:rFonts w:ascii="Calibri" w:hAnsi="Calibri" w:cs="Calibri"/>
          <w:sz w:val="22"/>
          <w:szCs w:val="22"/>
        </w:rPr>
        <w:t>okolicz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 osobowych lub kapitałowych z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 rozumieniu Wytycznych w zakresie </w:t>
      </w:r>
      <w:proofErr w:type="spellStart"/>
      <w:r w:rsidRPr="00162435">
        <w:rPr>
          <w:rFonts w:ascii="Calibri" w:hAnsi="Calibri" w:cs="Calibri"/>
          <w:sz w:val="22"/>
          <w:szCs w:val="22"/>
        </w:rPr>
        <w:t>kwalifikowal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ydatków w ramach Europejskiego Funduszu Rozwoju Regionalnego, Europejskiego Funduszu Społecznego oraz Funduszu </w:t>
      </w:r>
      <w:proofErr w:type="spellStart"/>
      <w:r w:rsidRPr="00162435">
        <w:rPr>
          <w:rFonts w:ascii="Calibri" w:hAnsi="Calibri" w:cs="Calibri"/>
          <w:sz w:val="22"/>
          <w:szCs w:val="22"/>
        </w:rPr>
        <w:t>Spój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lata 2014-2020. Przez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sobowe lub kapitałowe rozumie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przede wszystkim wzajemne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omiędzy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osobami </w:t>
      </w:r>
      <w:proofErr w:type="spellStart"/>
      <w:r w:rsidRPr="00162435">
        <w:rPr>
          <w:rFonts w:ascii="Calibri" w:hAnsi="Calibri" w:cs="Calibri"/>
          <w:sz w:val="22"/>
          <w:szCs w:val="22"/>
        </w:rPr>
        <w:t>upoważniony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162435">
        <w:rPr>
          <w:rFonts w:ascii="Calibri" w:hAnsi="Calibri" w:cs="Calibri"/>
          <w:sz w:val="22"/>
          <w:szCs w:val="22"/>
        </w:rPr>
        <w:t>zaciąg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obowiąza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 w imieniu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osobami </w:t>
      </w:r>
      <w:proofErr w:type="spellStart"/>
      <w:r w:rsidRPr="00162435">
        <w:rPr>
          <w:rFonts w:ascii="Calibri" w:hAnsi="Calibri" w:cs="Calibri"/>
          <w:sz w:val="22"/>
          <w:szCs w:val="22"/>
        </w:rPr>
        <w:t>wykonujący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imieniu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czyn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wiązan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 przeprowadzeniem procedury wybory Wykonawcy, a Wykonawcą, </w:t>
      </w:r>
      <w:proofErr w:type="spellStart"/>
      <w:r w:rsidRPr="00162435">
        <w:rPr>
          <w:rFonts w:ascii="Calibri" w:hAnsi="Calibri" w:cs="Calibri"/>
          <w:sz w:val="22"/>
          <w:szCs w:val="22"/>
        </w:rPr>
        <w:t>polega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162435">
        <w:rPr>
          <w:rFonts w:ascii="Calibri" w:hAnsi="Calibri" w:cs="Calibri"/>
          <w:sz w:val="22"/>
          <w:szCs w:val="22"/>
        </w:rPr>
        <w:t>szczegól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: </w:t>
      </w:r>
    </w:p>
    <w:p w14:paraId="7DE645B5" w14:textId="77777777" w:rsidR="001E5830" w:rsidRPr="00162435" w:rsidRDefault="001E5830" w:rsidP="001E5830">
      <w:pPr>
        <w:numPr>
          <w:ilvl w:val="1"/>
          <w:numId w:val="34"/>
        </w:numPr>
        <w:shd w:val="clear" w:color="auto" w:fill="FFFFFF"/>
        <w:spacing w:line="276" w:lineRule="auto"/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uczestniczeniu w spółce jako wspólnik spółki cywilnej lub osobowej, </w:t>
      </w:r>
    </w:p>
    <w:p w14:paraId="060D324F" w14:textId="77777777" w:rsidR="001E5830" w:rsidRPr="00162435" w:rsidRDefault="001E5830" w:rsidP="001E5830">
      <w:pPr>
        <w:numPr>
          <w:ilvl w:val="1"/>
          <w:numId w:val="34"/>
        </w:numPr>
        <w:shd w:val="clear" w:color="auto" w:fill="FFFFFF"/>
        <w:spacing w:line="276" w:lineRule="auto"/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posiadaniu co najmniej 10% udziałów lub akcji, o ile niższy próg nie wynika z przepisów prawa lub nie został określony przez IZ PO,</w:t>
      </w:r>
    </w:p>
    <w:p w14:paraId="434FB66C" w14:textId="77777777" w:rsidR="001E5830" w:rsidRPr="00162435" w:rsidRDefault="001E5830" w:rsidP="001E5830">
      <w:pPr>
        <w:numPr>
          <w:ilvl w:val="1"/>
          <w:numId w:val="34"/>
        </w:numPr>
        <w:shd w:val="clear" w:color="auto" w:fill="FFFFFF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ełnieniu funkcji członka organu nadzorczego lub </w:t>
      </w:r>
      <w:proofErr w:type="spellStart"/>
      <w:r w:rsidRPr="00162435">
        <w:rPr>
          <w:rFonts w:ascii="Calibri" w:hAnsi="Calibri" w:cs="Calibri"/>
          <w:sz w:val="22"/>
          <w:szCs w:val="22"/>
        </w:rPr>
        <w:t>zarządz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, prokurenta, pełnomocnika, </w:t>
      </w:r>
    </w:p>
    <w:p w14:paraId="64163023" w14:textId="77777777" w:rsidR="001E5830" w:rsidRPr="00162435" w:rsidRDefault="001E5830" w:rsidP="001E5830">
      <w:pPr>
        <w:numPr>
          <w:ilvl w:val="1"/>
          <w:numId w:val="34"/>
        </w:numPr>
        <w:shd w:val="clear" w:color="auto" w:fill="FFFFFF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ozostawianiu w </w:t>
      </w:r>
      <w:proofErr w:type="spellStart"/>
      <w:r w:rsidRPr="00162435">
        <w:rPr>
          <w:rFonts w:ascii="Calibri" w:hAnsi="Calibri" w:cs="Calibri"/>
          <w:sz w:val="22"/>
          <w:szCs w:val="22"/>
        </w:rPr>
        <w:t>związku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małżeński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, w stosunku </w:t>
      </w:r>
      <w:proofErr w:type="spellStart"/>
      <w:r w:rsidRPr="00162435">
        <w:rPr>
          <w:rFonts w:ascii="Calibri" w:hAnsi="Calibri" w:cs="Calibri"/>
          <w:sz w:val="22"/>
          <w:szCs w:val="22"/>
        </w:rPr>
        <w:t>pokrewieństw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powinowactwa w linii prostej, </w:t>
      </w:r>
      <w:proofErr w:type="spellStart"/>
      <w:r w:rsidRPr="00162435">
        <w:rPr>
          <w:rFonts w:ascii="Calibri" w:hAnsi="Calibri" w:cs="Calibri"/>
          <w:sz w:val="22"/>
          <w:szCs w:val="22"/>
        </w:rPr>
        <w:t>pokrewieństw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drugiego stopnia lub powinowactwa drugiego stopnia w linii bocznej lub w stosunku przysposobienia, opieki lub kurateli. </w:t>
      </w:r>
    </w:p>
    <w:p w14:paraId="00225974" w14:textId="04B2AA98" w:rsidR="00B66A70" w:rsidRDefault="00365938" w:rsidP="00B30C94">
      <w:pPr>
        <w:tabs>
          <w:tab w:val="left" w:pos="284"/>
          <w:tab w:val="left" w:pos="720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7 </w:t>
      </w:r>
    </w:p>
    <w:p w14:paraId="2B4026E4" w14:textId="2D4661CA" w:rsidR="00B30C94" w:rsidRPr="00483CB7" w:rsidRDefault="00B30C94" w:rsidP="00B30C94">
      <w:pPr>
        <w:tabs>
          <w:tab w:val="left" w:pos="284"/>
          <w:tab w:val="left" w:pos="720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CB7">
        <w:rPr>
          <w:rFonts w:asciiTheme="minorHAnsi" w:hAnsiTheme="minorHAnsi" w:cstheme="minorHAnsi"/>
          <w:b/>
          <w:sz w:val="22"/>
          <w:szCs w:val="22"/>
        </w:rPr>
        <w:lastRenderedPageBreak/>
        <w:t>INFORMACJE DODATKOWE:</w:t>
      </w:r>
    </w:p>
    <w:p w14:paraId="2FE039AE" w14:textId="77777777" w:rsidR="00DC3675" w:rsidRPr="00DC3675" w:rsidRDefault="00DC3675" w:rsidP="00DC367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Zgodnie z art. 13 i 14 rozporządzenia Parlamentu Europejskiego i Rady (UE) 2016/679 z dnia 27 kwietnia 2016 r. w sprawie ochrony osób fizycznych w związku z przetwarzaniem danych osobowych i w sprawie swobodnego przepływu takich danych oraz uchylenia dyrektywy 95/46/WE (ogólne rozporządzenie o ochronie danych osobowych - RODO)</w:t>
      </w:r>
      <w:r w:rsidRPr="00DC367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48119576" w14:textId="79450B2E" w:rsidR="00DC3675" w:rsidRPr="00DC3675" w:rsidRDefault="00DC367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Administratorem Danych jest </w:t>
      </w:r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espół Szkół </w:t>
      </w:r>
      <w:proofErr w:type="spellStart"/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>Ekonomioczno</w:t>
      </w:r>
      <w:proofErr w:type="spellEnd"/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Hotelarskich im. E. Gierczak</w:t>
      </w:r>
      <w:r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 siedzibą w Kołobrzegu przy ul. </w:t>
      </w:r>
      <w:proofErr w:type="spellStart"/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>Lopuskiego</w:t>
      </w:r>
      <w:proofErr w:type="spellEnd"/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13</w:t>
      </w:r>
      <w:r w:rsidR="002E18E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W sprawach z zakresu ochrony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możn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kontaktować się̨ przez: </w:t>
      </w:r>
    </w:p>
    <w:p w14:paraId="659FB41F" w14:textId="3686DFDF" w:rsidR="00DC3675" w:rsidRPr="00DC3675" w:rsidRDefault="00DC3675" w:rsidP="006922E5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adres e-mail:</w:t>
      </w:r>
      <w:r w:rsidR="002E18E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>ido@ekonom.kolobrzeg.pl</w:t>
      </w:r>
    </w:p>
    <w:p w14:paraId="0D36F585" w14:textId="77777777" w:rsidR="002E18E3" w:rsidRPr="00261B8C" w:rsidRDefault="00DC3675" w:rsidP="006922E5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isemnie na adres: </w:t>
      </w:r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espół Szkół </w:t>
      </w:r>
      <w:proofErr w:type="spellStart"/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>Ekonomiczno</w:t>
      </w:r>
      <w:proofErr w:type="spellEnd"/>
      <w:r w:rsidR="002E18E3"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Hotelarskich im. E. Gierczak,</w:t>
      </w:r>
    </w:p>
    <w:p w14:paraId="3ACDE473" w14:textId="0A201E4C" w:rsidR="00DC3675" w:rsidRPr="00DC3675" w:rsidRDefault="002E18E3" w:rsidP="002E18E3">
      <w:pPr>
        <w:spacing w:line="276" w:lineRule="auto"/>
        <w:ind w:left="14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1B8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ul. Łopuskiego 13, 78-100 Kołobrzeg</w:t>
      </w:r>
    </w:p>
    <w:p w14:paraId="07C1EBCB" w14:textId="77777777" w:rsidR="00DC3675" w:rsidRPr="00DC3675" w:rsidRDefault="00DC367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Pani/Pana dane osobowe przetwarzane są w następujących celach:</w:t>
      </w:r>
    </w:p>
    <w:p w14:paraId="357F8052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rowadzenia postępowania o udzieleni zamówienia - na podstawie art. 6 ust. 1 lit. c RODO </w:t>
      </w:r>
    </w:p>
    <w:p w14:paraId="776A9EC1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w przypadku wyboru oferty jako najkorzystniejszej Pani/Pana dane osobowe będą̨ przetwarzane w celu wykonania obowiązków w związku z zawarciem i realizacją umowy na podstawie art. 6 ust.1 lit. b RODO</w:t>
      </w:r>
    </w:p>
    <w:p w14:paraId="50595191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zabezpieczenia i dochodzenia roszczeń jako prawnie uzasadniony interes Administratora co jest zgodne z art. 6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ustl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1 lit. f</w:t>
      </w:r>
    </w:p>
    <w:p w14:paraId="0D9B0078" w14:textId="6617C068" w:rsidR="00DC3675" w:rsidRPr="00DC3675" w:rsidRDefault="00DC367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Odbiorcami Pani/Pana danych osobowych będą̨ osoby lub podmioty, którym udostępniona zostanie dokumentacja postepowania lub w zakresie w jakim na zamawiającym ciążą obowiązki upublicznienia wyniku wsz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czętego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ostepowania o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udzielenie zamówienia w zakresie wynikającym m.in. z Wytycznych w zakresie kwalifikowania wydatków. Państwa dane mogą być także udostępnione Partnerowi wskazanemu w treści szacowania rynku. </w:t>
      </w:r>
    </w:p>
    <w:p w14:paraId="0E6DB870" w14:textId="097E74F1" w:rsidR="00DC3675" w:rsidRPr="00804BC0" w:rsidRDefault="00DC367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Pani/Pana dane nie będą̨ przekazywane podmiotom trzecim, o ile nie będzie się̨ to wiązało z koniecznością̨ wynikającą z realizacji Umowy lub obowiązków nałożonych na podmiot prowadzący postepowanie o udzielenie Zamówienia współfinansowanego ze środków Unii Europejskie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="00DB7C09"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B7C09" w:rsidRPr="00804BC0">
        <w:rPr>
          <w:rFonts w:ascii="Calibri" w:hAnsi="Calibri" w:cs="Calibri"/>
          <w:bCs/>
          <w:sz w:val="22"/>
          <w:szCs w:val="22"/>
        </w:rPr>
        <w:t>oraz uprawnieniami organów państwa w ramach uprawnień ustawowych.</w:t>
      </w:r>
    </w:p>
    <w:p w14:paraId="2249670C" w14:textId="77777777" w:rsidR="00DC3675" w:rsidRPr="00DC3675" w:rsidRDefault="00DC367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Pani/Pana dane nie będą̨ przekazywane do państwa trzeciego, ani organizacji 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międzynarodowej w rozumieniu RODO. </w:t>
      </w:r>
    </w:p>
    <w:p w14:paraId="75030056" w14:textId="77777777" w:rsidR="00DC3675" w:rsidRPr="00DC3675" w:rsidRDefault="00DC3675" w:rsidP="002B3915">
      <w:pPr>
        <w:numPr>
          <w:ilvl w:val="0"/>
          <w:numId w:val="6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ani/Pana dane osobowe będą̨ przechowywane przez okres obowiązywania umowy a następnie przez 15 lat w przypadku zamówień współfinansowanych ze środków UE, począwszy od 1 stycznia roku kalendarzowego następującego po zakończeniu okresu obowiązywania umowy, chyba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niezbędny będzie dłuższy okres przetwarzania, np. z uwagi na obowiązki archiwizacyjne, dochodzenie roszczeń lub inny obowiązek wymagany przez przepisy prawa powszechnie obowiązującego. Okresy te dotyczą również Wykonawców, którzy złożyli oferty i nie zostały one uznane, jako najkorzystniejsze (nie zawarto z tymi Wykonawcami umowy). </w:t>
      </w:r>
    </w:p>
    <w:p w14:paraId="7D240AC3" w14:textId="77DA6939" w:rsidR="00B30C94" w:rsidRDefault="00DC3675" w:rsidP="00365938">
      <w:pPr>
        <w:numPr>
          <w:ilvl w:val="0"/>
          <w:numId w:val="6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Obowiązek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odania przez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Pani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̨/Pana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bezpośrednio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ani/Pana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dotyczących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jest wymogiem ustawowym określonym w przepisach Wytycznych w zakresie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kwalifikowalności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wydatków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w ramach Europejskiego Funduszu Rozwoju Regionalnego, Europejskiego Funduszu Społecznego oraz Funduszu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Spójności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na lata 2014-2020),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wiązanym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sectPr w:rsidR="00B30C94" w:rsidSect="00261B8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5" w:right="1417" w:bottom="1276" w:left="1418" w:header="851" w:footer="1134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8D28" w14:textId="77777777" w:rsidR="003F148C" w:rsidRDefault="003F148C">
      <w:r>
        <w:separator/>
      </w:r>
    </w:p>
  </w:endnote>
  <w:endnote w:type="continuationSeparator" w:id="0">
    <w:p w14:paraId="2947B4AB" w14:textId="77777777" w:rsidR="003F148C" w:rsidRDefault="003F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E90700" w:rsidRDefault="00E9070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E90700" w:rsidRDefault="00E90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0DFA" w14:textId="2DE3A18C" w:rsidR="00B66A70" w:rsidRDefault="00B66A7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2B35" w14:textId="77777777" w:rsidR="003F148C" w:rsidRDefault="003F148C">
      <w:r>
        <w:separator/>
      </w:r>
    </w:p>
  </w:footnote>
  <w:footnote w:type="continuationSeparator" w:id="0">
    <w:p w14:paraId="3F7C61B7" w14:textId="77777777" w:rsidR="003F148C" w:rsidRDefault="003F148C">
      <w:r>
        <w:continuationSeparator/>
      </w:r>
    </w:p>
  </w:footnote>
  <w:footnote w:id="1">
    <w:p w14:paraId="0689FE34" w14:textId="1A3C173C" w:rsidR="00E90700" w:rsidRPr="00DC3675" w:rsidRDefault="00E90700" w:rsidP="00DC367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C367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C3675">
        <w:rPr>
          <w:rFonts w:asciiTheme="minorHAnsi" w:hAnsiTheme="minorHAnsi" w:cstheme="minorHAnsi"/>
          <w:sz w:val="22"/>
          <w:szCs w:val="22"/>
        </w:rPr>
        <w:t xml:space="preserve"> </w:t>
      </w:r>
      <w:r w:rsidRPr="00DC36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z.Urz. UE L 119 z 04.05.2016, </w:t>
      </w:r>
      <w:r w:rsidRPr="00DC3675">
        <w:rPr>
          <w:rFonts w:asciiTheme="minorHAnsi" w:hAnsiTheme="minorHAnsi" w:cstheme="minorHAnsi"/>
          <w:sz w:val="22"/>
          <w:szCs w:val="22"/>
          <w:shd w:val="clear" w:color="auto" w:fill="FFFFFF"/>
        </w:rPr>
        <w:t>str. 1</w:t>
      </w:r>
      <w:r w:rsidRPr="00DC36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z późn. zm.</w:t>
      </w:r>
      <w:r w:rsidR="0036593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672B9CE6" w:rsidR="00E90700" w:rsidRDefault="00E90700" w:rsidP="0019567E">
    <w:pPr>
      <w:pStyle w:val="Nagwek"/>
      <w:jc w:val="center"/>
    </w:pPr>
    <w:r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E90700" w:rsidRDefault="00E9070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9E48A7A0"/>
    <w:lvl w:ilvl="0" w:tplc="811223C4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477A9"/>
    <w:multiLevelType w:val="hybridMultilevel"/>
    <w:tmpl w:val="E4C0159A"/>
    <w:lvl w:ilvl="0" w:tplc="9AB82F3A">
      <w:start w:val="2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F3399"/>
    <w:multiLevelType w:val="hybridMultilevel"/>
    <w:tmpl w:val="A69E7840"/>
    <w:lvl w:ilvl="0" w:tplc="8E527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6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8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C24062"/>
    <w:multiLevelType w:val="multilevel"/>
    <w:tmpl w:val="BC94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1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3"/>
  </w:num>
  <w:num w:numId="2">
    <w:abstractNumId w:val="46"/>
  </w:num>
  <w:num w:numId="3">
    <w:abstractNumId w:val="26"/>
  </w:num>
  <w:num w:numId="4">
    <w:abstractNumId w:val="7"/>
  </w:num>
  <w:num w:numId="5">
    <w:abstractNumId w:val="25"/>
  </w:num>
  <w:num w:numId="6">
    <w:abstractNumId w:val="54"/>
  </w:num>
  <w:num w:numId="7">
    <w:abstractNumId w:val="6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0"/>
  </w:num>
  <w:num w:numId="12">
    <w:abstractNumId w:val="38"/>
  </w:num>
  <w:num w:numId="13">
    <w:abstractNumId w:val="53"/>
  </w:num>
  <w:num w:numId="14">
    <w:abstractNumId w:val="6"/>
  </w:num>
  <w:num w:numId="15">
    <w:abstractNumId w:val="2"/>
  </w:num>
  <w:num w:numId="16">
    <w:abstractNumId w:val="39"/>
  </w:num>
  <w:num w:numId="17">
    <w:abstractNumId w:val="58"/>
  </w:num>
  <w:num w:numId="18">
    <w:abstractNumId w:val="45"/>
  </w:num>
  <w:num w:numId="19">
    <w:abstractNumId w:val="50"/>
  </w:num>
  <w:num w:numId="20">
    <w:abstractNumId w:val="41"/>
  </w:num>
  <w:num w:numId="21">
    <w:abstractNumId w:val="17"/>
  </w:num>
  <w:num w:numId="22">
    <w:abstractNumId w:val="12"/>
  </w:num>
  <w:num w:numId="23">
    <w:abstractNumId w:val="11"/>
  </w:num>
  <w:num w:numId="24">
    <w:abstractNumId w:val="3"/>
  </w:num>
  <w:num w:numId="25">
    <w:abstractNumId w:val="48"/>
  </w:num>
  <w:num w:numId="26">
    <w:abstractNumId w:val="19"/>
  </w:num>
  <w:num w:numId="27">
    <w:abstractNumId w:val="34"/>
  </w:num>
  <w:num w:numId="28">
    <w:abstractNumId w:val="59"/>
  </w:num>
  <w:num w:numId="29">
    <w:abstractNumId w:val="62"/>
  </w:num>
  <w:num w:numId="30">
    <w:abstractNumId w:val="5"/>
  </w:num>
  <w:num w:numId="31">
    <w:abstractNumId w:val="29"/>
  </w:num>
  <w:num w:numId="32">
    <w:abstractNumId w:val="40"/>
  </w:num>
  <w:num w:numId="33">
    <w:abstractNumId w:val="13"/>
  </w:num>
  <w:num w:numId="34">
    <w:abstractNumId w:val="14"/>
  </w:num>
  <w:num w:numId="35">
    <w:abstractNumId w:val="27"/>
  </w:num>
  <w:num w:numId="36">
    <w:abstractNumId w:val="43"/>
  </w:num>
  <w:num w:numId="37">
    <w:abstractNumId w:val="55"/>
  </w:num>
  <w:num w:numId="38">
    <w:abstractNumId w:val="64"/>
  </w:num>
  <w:num w:numId="39">
    <w:abstractNumId w:val="51"/>
  </w:num>
  <w:num w:numId="40">
    <w:abstractNumId w:val="23"/>
  </w:num>
  <w:num w:numId="41">
    <w:abstractNumId w:val="36"/>
  </w:num>
  <w:num w:numId="42">
    <w:abstractNumId w:val="56"/>
  </w:num>
  <w:num w:numId="43">
    <w:abstractNumId w:val="28"/>
  </w:num>
  <w:num w:numId="44">
    <w:abstractNumId w:val="52"/>
  </w:num>
  <w:num w:numId="45">
    <w:abstractNumId w:val="37"/>
  </w:num>
  <w:num w:numId="46">
    <w:abstractNumId w:val="8"/>
  </w:num>
  <w:num w:numId="47">
    <w:abstractNumId w:val="60"/>
  </w:num>
  <w:num w:numId="48">
    <w:abstractNumId w:val="49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21"/>
  </w:num>
  <w:num w:numId="52">
    <w:abstractNumId w:val="35"/>
  </w:num>
  <w:num w:numId="53">
    <w:abstractNumId w:val="1"/>
  </w:num>
  <w:num w:numId="54">
    <w:abstractNumId w:val="10"/>
  </w:num>
  <w:num w:numId="55">
    <w:abstractNumId w:val="33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4"/>
  </w:num>
  <w:num w:numId="62">
    <w:abstractNumId w:val="9"/>
  </w:num>
  <w:num w:numId="63">
    <w:abstractNumId w:val="22"/>
  </w:num>
  <w:num w:numId="64">
    <w:abstractNumId w:val="57"/>
  </w:num>
  <w:num w:numId="65">
    <w:abstractNumId w:val="18"/>
  </w:num>
  <w:num w:numId="66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3C87"/>
    <w:rsid w:val="001248F2"/>
    <w:rsid w:val="00125415"/>
    <w:rsid w:val="001275A5"/>
    <w:rsid w:val="001413FD"/>
    <w:rsid w:val="0014156C"/>
    <w:rsid w:val="00143F8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933"/>
    <w:rsid w:val="001D0ED7"/>
    <w:rsid w:val="001D2A1D"/>
    <w:rsid w:val="001D2BB4"/>
    <w:rsid w:val="001E18F5"/>
    <w:rsid w:val="001E5830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B8C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915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18E3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5938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48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0D4F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22E5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5A15"/>
    <w:rsid w:val="006E779F"/>
    <w:rsid w:val="006F2A10"/>
    <w:rsid w:val="006F3E4E"/>
    <w:rsid w:val="006F440E"/>
    <w:rsid w:val="006F7E45"/>
    <w:rsid w:val="007034FE"/>
    <w:rsid w:val="0070363F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2D90"/>
    <w:rsid w:val="007845B2"/>
    <w:rsid w:val="007924A4"/>
    <w:rsid w:val="00792E62"/>
    <w:rsid w:val="00793DF1"/>
    <w:rsid w:val="007959C4"/>
    <w:rsid w:val="007A2DC7"/>
    <w:rsid w:val="007B0F9E"/>
    <w:rsid w:val="007B3BFF"/>
    <w:rsid w:val="007B48B0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4BC0"/>
    <w:rsid w:val="008072A1"/>
    <w:rsid w:val="008076CF"/>
    <w:rsid w:val="008110D2"/>
    <w:rsid w:val="008123AF"/>
    <w:rsid w:val="00815ACA"/>
    <w:rsid w:val="008228A1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539D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01F6"/>
    <w:rsid w:val="008E33D5"/>
    <w:rsid w:val="008E391B"/>
    <w:rsid w:val="008E6366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24C7"/>
    <w:rsid w:val="00943B77"/>
    <w:rsid w:val="00944B02"/>
    <w:rsid w:val="009467E5"/>
    <w:rsid w:val="00950FB8"/>
    <w:rsid w:val="00951FC8"/>
    <w:rsid w:val="009618AA"/>
    <w:rsid w:val="00962441"/>
    <w:rsid w:val="00964534"/>
    <w:rsid w:val="00964CF8"/>
    <w:rsid w:val="00965075"/>
    <w:rsid w:val="00966253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3963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66A70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E73D8"/>
    <w:rsid w:val="00BF625A"/>
    <w:rsid w:val="00BF713B"/>
    <w:rsid w:val="00BF7BE5"/>
    <w:rsid w:val="00C00968"/>
    <w:rsid w:val="00C03A5A"/>
    <w:rsid w:val="00C070FC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4802"/>
    <w:rsid w:val="00DA706D"/>
    <w:rsid w:val="00DA708E"/>
    <w:rsid w:val="00DB1511"/>
    <w:rsid w:val="00DB7C09"/>
    <w:rsid w:val="00DC15D0"/>
    <w:rsid w:val="00DC3675"/>
    <w:rsid w:val="00DD415A"/>
    <w:rsid w:val="00DD66F2"/>
    <w:rsid w:val="00DE1085"/>
    <w:rsid w:val="00DE1569"/>
    <w:rsid w:val="00DE2490"/>
    <w:rsid w:val="00DE3867"/>
    <w:rsid w:val="00DE56F2"/>
    <w:rsid w:val="00DF2322"/>
    <w:rsid w:val="00DF561E"/>
    <w:rsid w:val="00DF5C2F"/>
    <w:rsid w:val="00DF6623"/>
    <w:rsid w:val="00E025E1"/>
    <w:rsid w:val="00E0424B"/>
    <w:rsid w:val="00E105DE"/>
    <w:rsid w:val="00E11360"/>
    <w:rsid w:val="00E1252E"/>
    <w:rsid w:val="00E1308F"/>
    <w:rsid w:val="00E138C4"/>
    <w:rsid w:val="00E16475"/>
    <w:rsid w:val="00E17FF7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358F5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75312"/>
    <w:rsid w:val="00E848C9"/>
    <w:rsid w:val="00E84B03"/>
    <w:rsid w:val="00E84B04"/>
    <w:rsid w:val="00E8583E"/>
    <w:rsid w:val="00E90700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938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uiPriority w:val="99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98B4A-4DCE-4970-8419-77F342D5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7576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9</cp:revision>
  <cp:lastPrinted>2020-10-06T10:21:00Z</cp:lastPrinted>
  <dcterms:created xsi:type="dcterms:W3CDTF">2020-10-06T07:52:00Z</dcterms:created>
  <dcterms:modified xsi:type="dcterms:W3CDTF">2020-10-06T11:51:00Z</dcterms:modified>
</cp:coreProperties>
</file>